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B6" w:rsidRPr="004F27C7" w:rsidRDefault="00ED30B6" w:rsidP="004F27C7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4F27C7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0B437A" w:rsidRDefault="00506404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Draco Malfoy</w:t>
      </w:r>
    </w:p>
    <w:p w:rsidR="00ED30B6" w:rsidRPr="003E3312" w:rsidRDefault="00ED30B6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 xml:space="preserve">v rámci projektu </w:t>
      </w:r>
      <w:proofErr w:type="spellStart"/>
      <w:r w:rsidRPr="003E3312">
        <w:rPr>
          <w:rFonts w:ascii="Arial" w:hAnsi="Arial" w:cs="Arial"/>
          <w:b/>
          <w:szCs w:val="24"/>
        </w:rPr>
        <w:t>reg</w:t>
      </w:r>
      <w:proofErr w:type="spellEnd"/>
      <w:r w:rsidRPr="003E3312">
        <w:rPr>
          <w:rFonts w:ascii="Arial" w:hAnsi="Arial" w:cs="Arial"/>
          <w:b/>
          <w:szCs w:val="24"/>
        </w:rPr>
        <w:t xml:space="preserve">. č. </w:t>
      </w:r>
      <w:proofErr w:type="gramStart"/>
      <w:r w:rsidRPr="003E3312">
        <w:rPr>
          <w:rFonts w:ascii="Arial" w:hAnsi="Arial" w:cs="Arial"/>
          <w:b/>
          <w:szCs w:val="24"/>
        </w:rPr>
        <w:t>CZ.</w:t>
      </w:r>
      <w:r w:rsidR="000766B1">
        <w:rPr>
          <w:rFonts w:ascii="Arial" w:hAnsi="Arial" w:cs="Arial"/>
          <w:b/>
          <w:szCs w:val="24"/>
        </w:rPr>
        <w:t>0000000000000</w:t>
      </w:r>
      <w:proofErr w:type="gramEnd"/>
      <w:r w:rsidRPr="003E3312">
        <w:rPr>
          <w:rFonts w:ascii="Arial" w:hAnsi="Arial" w:cs="Arial"/>
          <w:b/>
          <w:szCs w:val="24"/>
        </w:rPr>
        <w:t xml:space="preserve"> úspěšně absolvoval/a kurz</w:t>
      </w:r>
    </w:p>
    <w:p w:rsidR="00ED30B6" w:rsidRPr="003E3312" w:rsidRDefault="000A1858" w:rsidP="00ED30B6">
      <w:pPr>
        <w:spacing w:before="60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Obrana proti černé magii</w:t>
      </w:r>
    </w:p>
    <w:p w:rsidR="00ED30B6" w:rsidRPr="003E3312" w:rsidRDefault="00ED30B6" w:rsidP="00F04B06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Cs w:val="24"/>
        </w:rPr>
      </w:pPr>
      <w:r/>
      <w:r>
        <w:rPr>
          <w:rStyle w:val="parstyle"/>
          <w:b/>
        </w:rPr>
        <w:tab/>
        <w:t>konaný v termínu od: 01.12.2022</w:t>
        <w:tab/>
        <w:tab/>
        <w:t>do: 25.05.2023</w:t>
        <w:tab/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>Časová dotace kurzu: 40.0</w:t>
        <w:tab/>
        <w:t xml:space="preserve"> vyučovacích hodin</w:t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szCs w:val="24"/>
        </w:rPr>
        <w:t xml:space="preserve">délka vyučovací hodiny </w:t>
      </w:r>
      <w:r w:rsidRPr="003E3312">
        <w:rPr>
          <w:rFonts w:ascii="Arial" w:hAnsi="Arial" w:cs="Arial"/>
          <w:b/>
          <w:szCs w:val="24"/>
        </w:rPr>
        <w:t xml:space="preserve">60 </w:t>
      </w:r>
      <w:r w:rsidRPr="003E3312">
        <w:rPr>
          <w:rFonts w:ascii="Arial" w:hAnsi="Arial" w:cs="Arial"/>
          <w:szCs w:val="24"/>
        </w:rPr>
        <w:t>minut</w:t>
      </w:r>
    </w:p>
    <w:p w:rsidR="00ED30B6" w:rsidRPr="003E3312" w:rsidRDefault="00ED30B6" w:rsidP="00ED30B6">
      <w:pPr>
        <w:tabs>
          <w:tab w:val="left" w:pos="567"/>
        </w:tabs>
        <w:spacing w:before="360"/>
        <w:rPr>
          <w:rFonts w:ascii="Arial" w:hAnsi="Arial" w:cs="Arial"/>
          <w:b/>
          <w:szCs w:val="24"/>
        </w:rPr>
      </w:pPr>
    </w:p>
    <w:p w:rsidR="00ED30B6" w:rsidRPr="003E3312" w:rsidRDefault="00ED30B6" w:rsidP="00ED30B6">
      <w:pPr>
        <w:spacing w:before="60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>Kurz byl ukončen ověřením získaných znalostí a dovedností v souladu s dokumentací k obsahu vzdělávacího kurzu, a to formou</w:t>
      </w:r>
      <w:r>
        <w:rPr>
          <w:rFonts w:ascii="Arial" w:hAnsi="Arial" w:cs="Arial"/>
          <w:b/>
          <w:szCs w:val="24"/>
        </w:rPr>
        <w:t xml:space="preserve"> ústního přezkoušení.</w:t>
      </w:r>
    </w:p>
    <w:p w:rsidR="00ED30B6" w:rsidRPr="003E3312" w:rsidRDefault="00FD4081" w:rsidP="000F2672">
      <w:pPr>
        <w:tabs>
          <w:tab w:val="center" w:pos="1418"/>
          <w:tab w:val="left" w:pos="2355"/>
          <w:tab w:val="left" w:pos="6000"/>
        </w:tabs>
        <w:spacing w:before="8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pict>
          <v:line id="Přímá spojnice 1" o:spid="_x0000_s2050" style="position:absolute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.15pt,54.15pt" to="13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2" o:spid="_x0000_s2051" style="position:absolute;z-index:251660288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152.65pt,54.15pt" to="31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3" o:spid="_x0000_s2052" style="position:absolute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322.9pt,54.15pt" to="456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" strokecolor="black [3213]">
            <o:lock v:ext="edit" shapetype="f"/>
          </v:line>
        </w:pict>
      </w:r>
      <w:r w:rsidR="00ED30B6" w:rsidRPr="003E331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</w:p>
    <w:p w:rsidR="00ED30B6" w:rsidRPr="003E3312" w:rsidRDefault="00FD4081" w:rsidP="00ED30B6">
      <w:pPr>
        <w:tabs>
          <w:tab w:val="center" w:pos="993"/>
          <w:tab w:val="center" w:pos="4678"/>
          <w:tab w:val="center" w:pos="7797"/>
        </w:tabs>
        <w:spacing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 xml:space="preserve">Lord Voldemort                         Albus Brumbál </w:t>
        <w:tab/>
        <w:t xml:space="preserve">   Remus Lupin   </w:t>
        <w:tab/>
        <w:t xml:space="preserve"> Vedoucí kurzu                            Ředitel školy   </w:t>
        <w:tab/>
        <w:t>Lektor</w:t>
      </w:r>
    </w:p>
    <w:p w:rsidR="00ED30B6" w:rsidRDefault="000766B1" w:rsidP="00ED30B6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Název </w:t>
      </w:r>
      <w:r w:rsidR="00ED30B6" w:rsidRPr="003E3312">
        <w:rPr>
          <w:rFonts w:ascii="Arial" w:hAnsi="Arial" w:cs="Arial"/>
          <w:b/>
          <w:szCs w:val="24"/>
        </w:rPr>
        <w:t xml:space="preserve"> vzdělávacího</w:t>
      </w:r>
      <w:proofErr w:type="gramEnd"/>
      <w:r w:rsidR="00ED30B6" w:rsidRPr="003E3312">
        <w:rPr>
          <w:rFonts w:ascii="Arial" w:hAnsi="Arial" w:cs="Arial"/>
          <w:b/>
          <w:szCs w:val="24"/>
        </w:rPr>
        <w:t xml:space="preserve"> subjektu:</w:t>
      </w:r>
      <w:r w:rsidR="004B4F8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Škola kouzel Bradavice</w:t>
      </w:r>
      <w:r w:rsidR="004B4F86">
        <w:rPr>
          <w:rFonts w:ascii="Arial" w:hAnsi="Arial" w:cs="Arial"/>
          <w:b/>
          <w:szCs w:val="24"/>
        </w:rPr>
        <w:t xml:space="preserve"> </w:t>
      </w:r>
      <w:r w:rsidR="004B4F86">
        <w:rPr>
          <w:rFonts w:ascii="Arial" w:hAnsi="Arial" w:cs="Arial"/>
          <w:b/>
          <w:szCs w:val="24"/>
        </w:rPr>
        <w:tab/>
      </w:r>
    </w:p>
    <w:p w:rsidR="00ED30B6" w:rsidRPr="008A0831" w:rsidRDefault="00EF1E3B" w:rsidP="008D0437">
      <w:pPr>
        <w:tabs>
          <w:tab w:val="left" w:pos="4550"/>
        </w:tabs>
        <w:rPr>
          <w:bCs/>
        </w:rPr>
      </w:pPr>
      <w:r>
        <w:rPr>
          <w:rFonts w:ascii="Arial" w:hAnsi="Arial" w:cs="Arial"/>
          <w:b/>
          <w:szCs w:val="24"/>
        </w:rPr>
        <w:tab/>
      </w:r>
    </w:p>
    <w:sectPr w:rsidR="00ED30B6" w:rsidRPr="008A0831" w:rsidSect="003A27AD">
      <w:headerReference w:type="default" r:id="rId11"/>
      <w:footerReference w:type="default" r:id="rId12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D1" w:rsidRDefault="00D535D1" w:rsidP="00CD7D92">
      <w:pPr>
        <w:spacing w:after="0" w:line="240" w:lineRule="auto"/>
      </w:pPr>
      <w:r>
        <w:separator/>
      </w:r>
    </w:p>
  </w:endnote>
  <w:end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  <w:r>
              <w:t xml:space="preserve">Stránka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73DA5" w:rsidRDefault="00C73D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D1" w:rsidRDefault="00D535D1" w:rsidP="00CD7D92">
      <w:pPr>
        <w:spacing w:after="0" w:line="240" w:lineRule="auto"/>
      </w:pPr>
      <w:r>
        <w:separator/>
      </w:r>
    </w:p>
  </w:footnote>
  <w:foot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A5" w:rsidRDefault="00C73DA5">
    <w:pPr>
      <w:pStyle w:val="Zhlav"/>
    </w:pPr>
  </w:p>
  <w:p w:rsidR="00C73DA5" w:rsidRDefault="00C73D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2BDC"/>
    <w:rsid w:val="000438A5"/>
    <w:rsid w:val="00045180"/>
    <w:rsid w:val="00060DEA"/>
    <w:rsid w:val="00071980"/>
    <w:rsid w:val="000766B1"/>
    <w:rsid w:val="0007792D"/>
    <w:rsid w:val="000805F4"/>
    <w:rsid w:val="00085984"/>
    <w:rsid w:val="000965B2"/>
    <w:rsid w:val="000A1858"/>
    <w:rsid w:val="000B437A"/>
    <w:rsid w:val="000B68B5"/>
    <w:rsid w:val="000E0122"/>
    <w:rsid w:val="000F2672"/>
    <w:rsid w:val="000F78F3"/>
    <w:rsid w:val="00110DFE"/>
    <w:rsid w:val="001134CD"/>
    <w:rsid w:val="00114852"/>
    <w:rsid w:val="00142D70"/>
    <w:rsid w:val="0016019F"/>
    <w:rsid w:val="001E520C"/>
    <w:rsid w:val="00201D33"/>
    <w:rsid w:val="00212407"/>
    <w:rsid w:val="00217D21"/>
    <w:rsid w:val="0024118A"/>
    <w:rsid w:val="00252FD3"/>
    <w:rsid w:val="00284E10"/>
    <w:rsid w:val="002868AD"/>
    <w:rsid w:val="0029459B"/>
    <w:rsid w:val="002C66DD"/>
    <w:rsid w:val="002C6717"/>
    <w:rsid w:val="002E2E0B"/>
    <w:rsid w:val="002F0A59"/>
    <w:rsid w:val="00310CAC"/>
    <w:rsid w:val="003226C9"/>
    <w:rsid w:val="00363796"/>
    <w:rsid w:val="00372E3D"/>
    <w:rsid w:val="00383DE4"/>
    <w:rsid w:val="003A27AD"/>
    <w:rsid w:val="003B3DB1"/>
    <w:rsid w:val="003B3E7D"/>
    <w:rsid w:val="003E70F1"/>
    <w:rsid w:val="003F1CE0"/>
    <w:rsid w:val="003F36EB"/>
    <w:rsid w:val="00403EDF"/>
    <w:rsid w:val="004075B9"/>
    <w:rsid w:val="00415C19"/>
    <w:rsid w:val="0043042F"/>
    <w:rsid w:val="0043673E"/>
    <w:rsid w:val="00437637"/>
    <w:rsid w:val="00443F7C"/>
    <w:rsid w:val="0044409F"/>
    <w:rsid w:val="00444751"/>
    <w:rsid w:val="004467D6"/>
    <w:rsid w:val="00456845"/>
    <w:rsid w:val="004672F9"/>
    <w:rsid w:val="004862EC"/>
    <w:rsid w:val="00487446"/>
    <w:rsid w:val="004A04AE"/>
    <w:rsid w:val="004B4F86"/>
    <w:rsid w:val="004B70C0"/>
    <w:rsid w:val="004C414A"/>
    <w:rsid w:val="004F27C7"/>
    <w:rsid w:val="00506294"/>
    <w:rsid w:val="00506404"/>
    <w:rsid w:val="005254A5"/>
    <w:rsid w:val="005312F4"/>
    <w:rsid w:val="00550D7C"/>
    <w:rsid w:val="00573FE0"/>
    <w:rsid w:val="0057585C"/>
    <w:rsid w:val="00582FEC"/>
    <w:rsid w:val="0058495F"/>
    <w:rsid w:val="00587E09"/>
    <w:rsid w:val="005A6251"/>
    <w:rsid w:val="005B49FD"/>
    <w:rsid w:val="005C4AE4"/>
    <w:rsid w:val="005F0EF0"/>
    <w:rsid w:val="005F0F37"/>
    <w:rsid w:val="005F2AE4"/>
    <w:rsid w:val="0060383C"/>
    <w:rsid w:val="00616FC0"/>
    <w:rsid w:val="00697835"/>
    <w:rsid w:val="006A75DD"/>
    <w:rsid w:val="006C3A28"/>
    <w:rsid w:val="006D0038"/>
    <w:rsid w:val="006E0B95"/>
    <w:rsid w:val="006E51F4"/>
    <w:rsid w:val="006F33FC"/>
    <w:rsid w:val="00723983"/>
    <w:rsid w:val="007539ED"/>
    <w:rsid w:val="00761767"/>
    <w:rsid w:val="00762E1C"/>
    <w:rsid w:val="00790BE3"/>
    <w:rsid w:val="007C184C"/>
    <w:rsid w:val="007E0A30"/>
    <w:rsid w:val="00820601"/>
    <w:rsid w:val="00820D04"/>
    <w:rsid w:val="0085071B"/>
    <w:rsid w:val="008557D9"/>
    <w:rsid w:val="00881C4E"/>
    <w:rsid w:val="00897D25"/>
    <w:rsid w:val="008A0831"/>
    <w:rsid w:val="008A4D28"/>
    <w:rsid w:val="008D0437"/>
    <w:rsid w:val="009453A6"/>
    <w:rsid w:val="00953AB2"/>
    <w:rsid w:val="00962A2F"/>
    <w:rsid w:val="00974041"/>
    <w:rsid w:val="009F0A23"/>
    <w:rsid w:val="009F3EC7"/>
    <w:rsid w:val="00A27424"/>
    <w:rsid w:val="00A4238A"/>
    <w:rsid w:val="00A43487"/>
    <w:rsid w:val="00A475F4"/>
    <w:rsid w:val="00A630F7"/>
    <w:rsid w:val="00A72A32"/>
    <w:rsid w:val="00A80E3F"/>
    <w:rsid w:val="00A81823"/>
    <w:rsid w:val="00A865D4"/>
    <w:rsid w:val="00AE6284"/>
    <w:rsid w:val="00B235D6"/>
    <w:rsid w:val="00B30C96"/>
    <w:rsid w:val="00B379B1"/>
    <w:rsid w:val="00B42820"/>
    <w:rsid w:val="00B759FD"/>
    <w:rsid w:val="00B85420"/>
    <w:rsid w:val="00BA135F"/>
    <w:rsid w:val="00BB2C77"/>
    <w:rsid w:val="00BD7BE6"/>
    <w:rsid w:val="00BF052B"/>
    <w:rsid w:val="00BF1262"/>
    <w:rsid w:val="00C22371"/>
    <w:rsid w:val="00C32AAC"/>
    <w:rsid w:val="00C36D3C"/>
    <w:rsid w:val="00C6391E"/>
    <w:rsid w:val="00C660E8"/>
    <w:rsid w:val="00C72EA3"/>
    <w:rsid w:val="00C73DA5"/>
    <w:rsid w:val="00CD7D92"/>
    <w:rsid w:val="00D16A57"/>
    <w:rsid w:val="00D16B67"/>
    <w:rsid w:val="00D265AF"/>
    <w:rsid w:val="00D535D1"/>
    <w:rsid w:val="00D60F37"/>
    <w:rsid w:val="00D75D44"/>
    <w:rsid w:val="00D77293"/>
    <w:rsid w:val="00D96C3C"/>
    <w:rsid w:val="00D97AAB"/>
    <w:rsid w:val="00DA22D8"/>
    <w:rsid w:val="00DA3457"/>
    <w:rsid w:val="00DA5D28"/>
    <w:rsid w:val="00DB0229"/>
    <w:rsid w:val="00DC741A"/>
    <w:rsid w:val="00DD1E92"/>
    <w:rsid w:val="00DE2F72"/>
    <w:rsid w:val="00E14DA7"/>
    <w:rsid w:val="00E223E3"/>
    <w:rsid w:val="00E3136C"/>
    <w:rsid w:val="00E725B7"/>
    <w:rsid w:val="00E74848"/>
    <w:rsid w:val="00E904C6"/>
    <w:rsid w:val="00E960D7"/>
    <w:rsid w:val="00E97CAF"/>
    <w:rsid w:val="00EB5743"/>
    <w:rsid w:val="00EB735B"/>
    <w:rsid w:val="00ED30B6"/>
    <w:rsid w:val="00EF1E3B"/>
    <w:rsid w:val="00F04B06"/>
    <w:rsid w:val="00F12AC9"/>
    <w:rsid w:val="00F22858"/>
    <w:rsid w:val="00F25D94"/>
    <w:rsid w:val="00F3426C"/>
    <w:rsid w:val="00F37209"/>
    <w:rsid w:val="00F81977"/>
    <w:rsid w:val="00F83DE3"/>
    <w:rsid w:val="00FD4081"/>
    <w:rsid w:val="00FE4D71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F2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Style">
    <w:name w:val="CommentsStyle"/>
    <w:rsid w:val="00D77293"/>
    <w:rPr>
      <w:rFonts w:ascii="Ariel" w:hAnsi="Ariel"/>
      <w:sz w:val="48"/>
    </w:rPr>
  </w:style>
  <w:style w:type="character" w:customStyle="1" w:styleId="parstyle">
    <w:name w:val="parstyl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D890-067A-4E3F-8EF6-332B86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8:56:00Z</dcterms:created>
  <dcterms:modified xsi:type="dcterms:W3CDTF">2023-07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